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3A1783CA"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452164">
        <w:rPr>
          <w:rFonts w:ascii="Times New Roman" w:hAnsi="Times New Roman" w:cs="Times New Roman"/>
          <w:b/>
          <w:bCs/>
          <w:sz w:val="28"/>
          <w:szCs w:val="28"/>
          <w:lang w:val="en-GB"/>
        </w:rPr>
        <w:t>3</w:t>
      </w:r>
    </w:p>
    <w:p w14:paraId="47EA93BE" w14:textId="164711B8"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452164">
        <w:rPr>
          <w:rFonts w:ascii="Times New Roman" w:hAnsi="Times New Roman" w:cs="Times New Roman"/>
          <w:b/>
          <w:bCs/>
          <w:sz w:val="28"/>
          <w:szCs w:val="28"/>
          <w:lang w:val="en-GB"/>
        </w:rPr>
        <w:t>3</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PubNub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3888C37F" w14:textId="77777777" w:rsidR="00484800" w:rsidRPr="00AB0C19" w:rsidRDefault="00484800" w:rsidP="00452164">
      <w:pPr>
        <w:spacing w:line="360" w:lineRule="auto"/>
        <w:rPr>
          <w:rFonts w:ascii="Times New Roman" w:hAnsi="Times New Roman" w:cs="Times New Roman"/>
          <w:sz w:val="28"/>
          <w:szCs w:val="28"/>
          <w:lang w:val="en-GB"/>
        </w:rPr>
      </w:pPr>
    </w:p>
    <w:p w14:paraId="23046D04" w14:textId="77777777" w:rsidR="00B53FDB" w:rsidRPr="00AB0C19" w:rsidRDefault="00B53FDB" w:rsidP="00452164">
      <w:pPr>
        <w:spacing w:line="360" w:lineRule="auto"/>
        <w:rPr>
          <w:rFonts w:ascii="Times New Roman" w:hAnsi="Times New Roman" w:cs="Times New Roman"/>
          <w:sz w:val="28"/>
          <w:szCs w:val="28"/>
          <w:lang w:val="en-GB"/>
        </w:rPr>
      </w:pPr>
    </w:p>
    <w:p w14:paraId="7FEBF9DC" w14:textId="77777777" w:rsidR="00B53FDB" w:rsidRPr="00AB0C19" w:rsidRDefault="00B53FDB" w:rsidP="00452164">
      <w:pPr>
        <w:spacing w:line="360" w:lineRule="auto"/>
        <w:rPr>
          <w:rFonts w:ascii="Times New Roman" w:hAnsi="Times New Roman" w:cs="Times New Roman"/>
          <w:sz w:val="28"/>
          <w:szCs w:val="28"/>
          <w:lang w:val="en-GB"/>
        </w:rPr>
      </w:pPr>
    </w:p>
    <w:p w14:paraId="3B993768" w14:textId="77777777" w:rsidR="00B53FDB" w:rsidRPr="00AB0C19" w:rsidRDefault="00B53FDB" w:rsidP="00452164">
      <w:pPr>
        <w:spacing w:line="360" w:lineRule="auto"/>
        <w:rPr>
          <w:rFonts w:ascii="Times New Roman" w:hAnsi="Times New Roman" w:cs="Times New Roman"/>
          <w:sz w:val="28"/>
          <w:szCs w:val="28"/>
          <w:lang w:val="en-GB"/>
        </w:rPr>
      </w:pPr>
    </w:p>
    <w:p w14:paraId="1818BDB6" w14:textId="77777777" w:rsidR="00F900E2" w:rsidRDefault="00F900E2"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52164">
      <w:pPr>
        <w:pStyle w:val="ListParagraph"/>
        <w:spacing w:line="360" w:lineRule="auto"/>
        <w:ind w:left="420"/>
        <w:jc w:val="center"/>
        <w:rPr>
          <w:rFonts w:ascii="Times New Roman" w:hAnsi="Times New Roman" w:cs="Times New Roman"/>
          <w:sz w:val="24"/>
          <w:szCs w:val="24"/>
          <w:lang w:val="en-GB"/>
        </w:rPr>
      </w:pP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70CAD4F0" w14:textId="08BD5E44"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FB6B5B6" w14:textId="67494AE7" w:rsidR="0043503F" w:rsidRPr="0043503F" w:rsidRDefault="0043503F"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pubnub as a </w:t>
      </w:r>
      <w:r>
        <w:rPr>
          <w:rFonts w:ascii="Times New Roman" w:hAnsi="Times New Roman" w:cs="Times New Roman"/>
          <w:sz w:val="24"/>
          <w:szCs w:val="24"/>
          <w:lang w:val="en-GB"/>
        </w:rPr>
        <w:lastRenderedPageBreak/>
        <w:t>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59F851BB" w14:textId="77777777" w:rsidR="00F900E2" w:rsidRPr="00F900E2" w:rsidRDefault="00F900E2" w:rsidP="00452164">
      <w:pPr>
        <w:pStyle w:val="ListParagraph"/>
        <w:spacing w:line="360" w:lineRule="auto"/>
        <w:ind w:left="420"/>
        <w:jc w:val="center"/>
        <w:rPr>
          <w:rFonts w:ascii="Times New Roman" w:hAnsi="Times New Roman" w:cs="Times New Roman"/>
          <w:sz w:val="26"/>
          <w:szCs w:val="26"/>
          <w:lang w:val="en-GB"/>
        </w:rPr>
      </w:pPr>
    </w:p>
    <w:p w14:paraId="390B1422" w14:textId="77777777" w:rsidR="0043503F" w:rsidRDefault="0043503F" w:rsidP="00452164">
      <w:pPr>
        <w:pStyle w:val="ListParagraph"/>
        <w:spacing w:line="360" w:lineRule="auto"/>
        <w:ind w:left="420"/>
        <w:jc w:val="center"/>
        <w:rPr>
          <w:rFonts w:ascii="Times New Roman" w:hAnsi="Times New Roman" w:cs="Times New Roman"/>
          <w:b/>
          <w:bCs/>
          <w:sz w:val="28"/>
          <w:szCs w:val="28"/>
          <w:u w:val="single"/>
          <w:lang w:val="en-GB"/>
        </w:rPr>
      </w:pP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452164">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452164">
      <w:pPr>
        <w:pStyle w:val="ListParagraph"/>
        <w:spacing w:line="360" w:lineRule="auto"/>
        <w:ind w:left="420"/>
        <w:rPr>
          <w:rFonts w:ascii="Times New Roman" w:hAnsi="Times New Roman" w:cs="Times New Roman"/>
          <w:sz w:val="24"/>
          <w:szCs w:val="24"/>
          <w:lang w:val="en-GB"/>
        </w:rPr>
      </w:pPr>
    </w:p>
    <w:p w14:paraId="390A4DBD" w14:textId="77777777" w:rsidR="00F900E2" w:rsidRPr="00F900E2" w:rsidRDefault="00F900E2" w:rsidP="00452164">
      <w:pPr>
        <w:pStyle w:val="ListParagraph"/>
        <w:spacing w:line="360" w:lineRule="auto"/>
        <w:ind w:left="420"/>
        <w:jc w:val="center"/>
        <w:rPr>
          <w:rFonts w:ascii="Times New Roman" w:hAnsi="Times New Roman" w:cs="Times New Roman"/>
          <w:sz w:val="26"/>
          <w:szCs w:val="26"/>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w:t>
      </w:r>
      <w:r w:rsidR="00C9432C">
        <w:rPr>
          <w:rFonts w:ascii="Times New Roman" w:hAnsi="Times New Roman" w:cs="Times New Roman"/>
          <w:sz w:val="24"/>
          <w:szCs w:val="24"/>
          <w:lang w:val="en-GB"/>
        </w:rPr>
        <w:lastRenderedPageBreak/>
        <w:t xml:space="preserve">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0F035180"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5E9CE715"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4BA6CB2F"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5AE7552" w14:textId="4459FF5F"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C2651B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14F492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725F74"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87DB94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F767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DC6348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B6E55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26C751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34011E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3C3B3A2"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275798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D52147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574FDD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65553D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9F19C8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95384B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18590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34D6D37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8A472C6"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6D07F31"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EA8C58F" w14:textId="77D3E3A1" w:rsidR="00F900E2" w:rsidRPr="00F12F4B" w:rsidRDefault="004B4465" w:rsidP="00452164">
      <w:pPr>
        <w:pStyle w:val="ListParagraph"/>
        <w:spacing w:line="360" w:lineRule="auto"/>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t xml:space="preserve">1.6 </w:t>
      </w:r>
      <w:r w:rsidR="00F900E2" w:rsidRPr="00F12F4B">
        <w:rPr>
          <w:rFonts w:ascii="Times New Roman" w:hAnsi="Times New Roman" w:cs="Times New Roman"/>
          <w:b/>
          <w:bCs/>
          <w:sz w:val="28"/>
          <w:szCs w:val="28"/>
          <w:u w:val="single"/>
          <w:lang w:val="en-GB"/>
        </w:rPr>
        <w:t>Fritzing sketch –</w:t>
      </w:r>
      <w:r w:rsidR="0043503F">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lastRenderedPageBreak/>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493FF8F8" w14:textId="77777777" w:rsidR="00F66D17" w:rsidRDefault="00F66D17" w:rsidP="00452164">
      <w:pPr>
        <w:spacing w:line="360" w:lineRule="auto"/>
        <w:jc w:val="center"/>
        <w:rPr>
          <w:rFonts w:ascii="Times New Roman" w:hAnsi="Times New Roman" w:cs="Times New Roman"/>
          <w:b/>
          <w:bCs/>
          <w:sz w:val="28"/>
          <w:szCs w:val="28"/>
          <w:lang w:val="en-GB"/>
        </w:rPr>
      </w:pPr>
    </w:p>
    <w:p w14:paraId="2C39A75B" w14:textId="77777777" w:rsidR="00F66D17" w:rsidRDefault="00F66D17" w:rsidP="00452164">
      <w:pPr>
        <w:spacing w:line="360" w:lineRule="auto"/>
        <w:jc w:val="center"/>
        <w:rPr>
          <w:rFonts w:ascii="Times New Roman" w:hAnsi="Times New Roman" w:cs="Times New Roman"/>
          <w:b/>
          <w:bCs/>
          <w:sz w:val="28"/>
          <w:szCs w:val="28"/>
          <w:lang w:val="en-GB"/>
        </w:rPr>
      </w:pPr>
    </w:p>
    <w:p w14:paraId="5F010057" w14:textId="77777777" w:rsidR="0094382C" w:rsidRDefault="0094382C" w:rsidP="00452164">
      <w:pPr>
        <w:spacing w:line="360" w:lineRule="auto"/>
        <w:jc w:val="center"/>
        <w:rPr>
          <w:rFonts w:ascii="Times New Roman" w:hAnsi="Times New Roman" w:cs="Times New Roman"/>
          <w:b/>
          <w:bCs/>
          <w:sz w:val="28"/>
          <w:szCs w:val="28"/>
          <w:lang w:val="en-GB"/>
        </w:rPr>
      </w:pPr>
    </w:p>
    <w:p w14:paraId="3EACE8FB" w14:textId="0AFE75FC" w:rsidR="00464167" w:rsidRPr="00F12F4B" w:rsidRDefault="004B4465" w:rsidP="00452164">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Server with Flask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gramStart"/>
      <w:r w:rsidRPr="00452164">
        <w:rPr>
          <w:rFonts w:ascii="Times New Roman" w:hAnsi="Times New Roman" w:cs="Times New Roman"/>
          <w:sz w:val="24"/>
          <w:szCs w:val="24"/>
          <w:lang w:val="en-GB"/>
        </w:rPr>
        <w:t>app.routes</w:t>
      </w:r>
      <w:proofErr w:type="gramEnd"/>
      <w:r w:rsidRPr="00452164">
        <w:rPr>
          <w:rFonts w:ascii="Times New Roman" w:hAnsi="Times New Roman" w:cs="Times New Roman"/>
          <w:sz w:val="24"/>
          <w:szCs w:val="24"/>
          <w:lang w:val="en-GB"/>
        </w:rPr>
        <w:t>()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rom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706420BC"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Using Amazon Web Services I created an ec2 ubuntu cloude server instance to host the project. </w:t>
      </w:r>
      <w:proofErr w:type="gramStart"/>
      <w:r w:rsidRPr="00452164">
        <w:rPr>
          <w:rFonts w:ascii="Times New Roman" w:hAnsi="Times New Roman" w:cs="Times New Roman"/>
          <w:sz w:val="24"/>
          <w:szCs w:val="24"/>
          <w:lang w:val="en-GB"/>
        </w:rPr>
        <w:t>I</w:t>
      </w:r>
      <w:proofErr w:type="gramEnd"/>
      <w:r w:rsidRPr="00452164">
        <w:rPr>
          <w:rFonts w:ascii="Times New Roman" w:hAnsi="Times New Roman" w:cs="Times New Roman"/>
          <w:sz w:val="24"/>
          <w:szCs w:val="24"/>
          <w:lang w:val="en-GB"/>
        </w:rPr>
        <w:t xml:space="preserve"> begun with deploying the example Buzzer project we created in class to see if the deployment would be successful. I utilised this project to test connections to pubnub before our project was created. Once we had a functioning </w:t>
      </w:r>
      <w:proofErr w:type="gramStart"/>
      <w:r w:rsidRPr="00452164">
        <w:rPr>
          <w:rFonts w:ascii="Times New Roman" w:hAnsi="Times New Roman" w:cs="Times New Roman"/>
          <w:sz w:val="24"/>
          <w:szCs w:val="24"/>
          <w:lang w:val="en-GB"/>
        </w:rPr>
        <w:t>alpha</w:t>
      </w:r>
      <w:proofErr w:type="gramEnd"/>
      <w:r w:rsidRPr="00452164">
        <w:rPr>
          <w:rFonts w:ascii="Times New Roman" w:hAnsi="Times New Roman" w:cs="Times New Roman"/>
          <w:sz w:val="24"/>
          <w:szCs w:val="24"/>
          <w:lang w:val="en-GB"/>
        </w:rPr>
        <w:t xml:space="preserve"> I substituted the Buzzer project with the Alpha project and ensured connections between the database and 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Pubnub to create communication, primarily between the hardware and server. Using Pubnub's publish/subscribe messaging API I could control the data being retrieved from the pi to be used for various purposes. For this </w:t>
      </w:r>
      <w:r w:rsidRPr="00452164">
        <w:rPr>
          <w:rFonts w:ascii="Times New Roman" w:hAnsi="Times New Roman" w:cs="Times New Roman"/>
          <w:sz w:val="24"/>
          <w:szCs w:val="24"/>
        </w:rPr>
        <w:t>project, Pubnub</w:t>
      </w:r>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w:t>
      </w:r>
      <w:proofErr w:type="gramStart"/>
      <w:r>
        <w:rPr>
          <w:rFonts w:ascii="Times New Roman" w:hAnsi="Times New Roman" w:cs="Times New Roman"/>
          <w:sz w:val="24"/>
          <w:szCs w:val="24"/>
        </w:rPr>
        <w:t>LED’s</w:t>
      </w:r>
      <w:proofErr w:type="gramEnd"/>
      <w:r>
        <w:rPr>
          <w:rFonts w:ascii="Times New Roman" w:hAnsi="Times New Roman" w:cs="Times New Roman"/>
          <w:sz w:val="24"/>
          <w:szCs w:val="24"/>
        </w:rPr>
        <w:t xml:space="preserve">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630779B0" w14:textId="7C3BEF04"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w:t>
      </w:r>
      <w:r w:rsidRPr="0035133C">
        <w:rPr>
          <w:rFonts w:ascii="Times New Roman" w:hAnsi="Times New Roman" w:cs="Times New Roman"/>
          <w:sz w:val="24"/>
          <w:szCs w:val="24"/>
          <w:lang w:val="en-GB"/>
        </w:rPr>
        <w:lastRenderedPageBreak/>
        <w:t xml:space="preserve">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52164">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52164">
      <w:pPr>
        <w:pStyle w:val="ListParagraph"/>
        <w:spacing w:line="360" w:lineRule="auto"/>
        <w:ind w:left="420"/>
        <w:rPr>
          <w:rFonts w:ascii="Times New Roman" w:hAnsi="Times New Roman" w:cs="Times New Roman"/>
          <w:sz w:val="26"/>
          <w:szCs w:val="26"/>
          <w:lang w:val="en-GB"/>
        </w:rPr>
      </w:pPr>
    </w:p>
    <w:p w14:paraId="46098AB8"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52F98E9"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23E247DC"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43FC0420" w14:textId="39582F28" w:rsidR="0035133C" w:rsidRDefault="0035133C"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p>
    <w:p w14:paraId="42A51CBC" w14:textId="2C409940"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5AC7B343" w14:textId="66292D0E" w:rsidR="0035133C" w:rsidRDefault="0035133C" w:rsidP="00452164">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452164">
      <w:pPr>
        <w:pStyle w:val="ListParagraph"/>
        <w:spacing w:line="360" w:lineRule="auto"/>
        <w:ind w:left="420"/>
        <w:rPr>
          <w:rFonts w:ascii="Times New Roman" w:hAnsi="Times New Roman" w:cs="Times New Roman"/>
          <w:sz w:val="26"/>
          <w:szCs w:val="26"/>
          <w:lang w:val="en-GB"/>
        </w:rPr>
      </w:pPr>
    </w:p>
    <w:p w14:paraId="24409585" w14:textId="77777777" w:rsidR="004D5AF5" w:rsidRDefault="004D5AF5" w:rsidP="00452164">
      <w:pPr>
        <w:pStyle w:val="ListParagraph"/>
        <w:spacing w:line="360" w:lineRule="auto"/>
        <w:ind w:left="420"/>
        <w:rPr>
          <w:rFonts w:ascii="Times New Roman" w:hAnsi="Times New Roman" w:cs="Times New Roman"/>
          <w:b/>
          <w:bCs/>
          <w:sz w:val="24"/>
          <w:szCs w:val="24"/>
          <w:lang w:val="en-GB"/>
        </w:rPr>
      </w:pPr>
    </w:p>
    <w:p w14:paraId="21C387D4" w14:textId="77777777" w:rsidR="004D5AF5" w:rsidRDefault="004D5AF5" w:rsidP="00452164">
      <w:pPr>
        <w:pStyle w:val="ListParagraph"/>
        <w:spacing w:line="360" w:lineRule="auto"/>
        <w:ind w:left="420"/>
        <w:rPr>
          <w:rFonts w:ascii="Times New Roman" w:hAnsi="Times New Roman" w:cs="Times New Roman"/>
          <w:b/>
          <w:bCs/>
          <w:sz w:val="24"/>
          <w:szCs w:val="24"/>
          <w:lang w:val="en-GB"/>
        </w:rPr>
      </w:pPr>
    </w:p>
    <w:p w14:paraId="2CE7EC2F" w14:textId="77777777" w:rsidR="004D5AF5" w:rsidRDefault="004D5AF5" w:rsidP="00452164">
      <w:pPr>
        <w:pStyle w:val="ListParagraph"/>
        <w:spacing w:line="360" w:lineRule="auto"/>
        <w:ind w:left="420"/>
        <w:rPr>
          <w:rFonts w:ascii="Times New Roman" w:hAnsi="Times New Roman" w:cs="Times New Roman"/>
          <w:b/>
          <w:bCs/>
          <w:sz w:val="24"/>
          <w:szCs w:val="24"/>
          <w:lang w:val="en-GB"/>
        </w:rPr>
      </w:pPr>
    </w:p>
    <w:p w14:paraId="73BB8C81" w14:textId="77777777" w:rsidR="004D5AF5" w:rsidRDefault="004D5AF5" w:rsidP="00452164">
      <w:pPr>
        <w:pStyle w:val="ListParagraph"/>
        <w:spacing w:line="360" w:lineRule="auto"/>
        <w:ind w:left="420"/>
        <w:rPr>
          <w:rFonts w:ascii="Times New Roman" w:hAnsi="Times New Roman" w:cs="Times New Roman"/>
          <w:b/>
          <w:bCs/>
          <w:sz w:val="24"/>
          <w:szCs w:val="24"/>
          <w:lang w:val="en-GB"/>
        </w:rPr>
      </w:pPr>
    </w:p>
    <w:p w14:paraId="0BE960D7" w14:textId="77777777" w:rsidR="004D5AF5" w:rsidRDefault="004D5AF5" w:rsidP="00452164">
      <w:pPr>
        <w:pStyle w:val="ListParagraph"/>
        <w:spacing w:line="360" w:lineRule="auto"/>
        <w:ind w:left="420"/>
        <w:rPr>
          <w:rFonts w:ascii="Times New Roman" w:hAnsi="Times New Roman" w:cs="Times New Roman"/>
          <w:b/>
          <w:bCs/>
          <w:sz w:val="24"/>
          <w:szCs w:val="24"/>
          <w:lang w:val="en-GB"/>
        </w:rPr>
      </w:pP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Pr="00F12F4B" w:rsidRDefault="004D5AF5" w:rsidP="00452164">
      <w:pPr>
        <w:pStyle w:val="ListParagraph"/>
        <w:spacing w:line="360" w:lineRule="auto"/>
        <w:ind w:left="420"/>
        <w:rPr>
          <w:rFonts w:ascii="Times New Roman" w:hAnsi="Times New Roman" w:cs="Times New Roman"/>
          <w:sz w:val="28"/>
          <w:szCs w:val="28"/>
        </w:rPr>
      </w:pP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lastRenderedPageBreak/>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452164">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452164">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452164">
      <w:pPr>
        <w:pStyle w:val="ListParagraph"/>
        <w:spacing w:line="360" w:lineRule="auto"/>
        <w:ind w:left="420"/>
        <w:rPr>
          <w:rFonts w:ascii="Times New Roman" w:hAnsi="Times New Roman" w:cs="Times New Roman"/>
          <w:sz w:val="24"/>
          <w:szCs w:val="24"/>
          <w:lang w:val="en-GB"/>
        </w:rPr>
      </w:pPr>
    </w:p>
    <w:p w14:paraId="612D7B2B" w14:textId="77777777" w:rsidR="0035133C" w:rsidRDefault="0035133C" w:rsidP="00452164">
      <w:pPr>
        <w:pStyle w:val="ListParagraph"/>
        <w:spacing w:line="360" w:lineRule="auto"/>
        <w:ind w:left="420"/>
        <w:rPr>
          <w:rFonts w:ascii="Times New Roman" w:hAnsi="Times New Roman" w:cs="Times New Roman"/>
          <w:sz w:val="28"/>
          <w:szCs w:val="28"/>
          <w:lang w:val="en-GB"/>
        </w:rPr>
      </w:pPr>
    </w:p>
    <w:p w14:paraId="6FC907E6" w14:textId="77777777" w:rsidR="007C6EB3" w:rsidRDefault="007C6EB3" w:rsidP="00452164">
      <w:pPr>
        <w:pStyle w:val="ListParagraph"/>
        <w:spacing w:line="360" w:lineRule="auto"/>
        <w:ind w:left="420"/>
        <w:rPr>
          <w:rFonts w:ascii="Times New Roman" w:hAnsi="Times New Roman" w:cs="Times New Roman"/>
          <w:sz w:val="28"/>
          <w:szCs w:val="28"/>
          <w:lang w:val="en-GB"/>
        </w:rPr>
      </w:pPr>
    </w:p>
    <w:p w14:paraId="6E4A6746" w14:textId="77777777" w:rsidR="007C6EB3" w:rsidRDefault="007C6EB3" w:rsidP="00452164">
      <w:pPr>
        <w:pStyle w:val="ListParagraph"/>
        <w:spacing w:line="360" w:lineRule="auto"/>
        <w:ind w:left="420"/>
        <w:rPr>
          <w:rFonts w:ascii="Times New Roman" w:hAnsi="Times New Roman" w:cs="Times New Roman"/>
          <w:sz w:val="28"/>
          <w:szCs w:val="28"/>
          <w:lang w:val="en-GB"/>
        </w:rPr>
      </w:pPr>
    </w:p>
    <w:p w14:paraId="4CE85516" w14:textId="77777777" w:rsidR="007C6EB3" w:rsidRPr="00F12F4B" w:rsidRDefault="007C6EB3" w:rsidP="00452164">
      <w:pPr>
        <w:pStyle w:val="ListParagraph"/>
        <w:spacing w:line="360" w:lineRule="auto"/>
        <w:ind w:left="420"/>
        <w:rPr>
          <w:rFonts w:ascii="Times New Roman" w:hAnsi="Times New Roman" w:cs="Times New Roman"/>
          <w:sz w:val="28"/>
          <w:szCs w:val="28"/>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452164">
      <w:pPr>
        <w:spacing w:line="360" w:lineRule="auto"/>
        <w:rPr>
          <w:rFonts w:ascii="Times New Roman" w:hAnsi="Times New Roman" w:cs="Times New Roman"/>
          <w:b/>
          <w:bCs/>
          <w:sz w:val="28"/>
          <w:szCs w:val="28"/>
          <w:lang w:val="en-GB"/>
        </w:rPr>
      </w:pPr>
    </w:p>
    <w:p w14:paraId="237B4355" w14:textId="77777777" w:rsidR="00870ECB" w:rsidRDefault="00870ECB" w:rsidP="00452164">
      <w:pPr>
        <w:spacing w:line="360" w:lineRule="auto"/>
        <w:jc w:val="center"/>
        <w:rPr>
          <w:rFonts w:ascii="Times New Roman" w:hAnsi="Times New Roman" w:cs="Times New Roman"/>
          <w:b/>
          <w:bCs/>
          <w:sz w:val="28"/>
          <w:szCs w:val="28"/>
          <w:lang w:val="en-GB"/>
        </w:rPr>
      </w:pP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64315DE6" w14:textId="4AD2E986"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11B1AF7C" w14:textId="73345EE9"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gramStart"/>
      <w:r>
        <w:rPr>
          <w:rFonts w:ascii="Times New Roman" w:hAnsi="Times New Roman" w:cs="Times New Roman"/>
          <w:sz w:val="24"/>
          <w:szCs w:val="24"/>
          <w:lang w:val="en-GB"/>
        </w:rPr>
        <w:t>sipify.site</w:t>
      </w:r>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changed the godaddy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w:t>
      </w:r>
      <w:proofErr w:type="gramStart"/>
      <w:r w:rsidR="00130CCD">
        <w:rPr>
          <w:rFonts w:ascii="Times New Roman" w:hAnsi="Times New Roman" w:cs="Times New Roman"/>
          <w:sz w:val="24"/>
          <w:szCs w:val="24"/>
          <w:lang w:val="en-GB"/>
        </w:rPr>
        <w:t>sipify.site</w:t>
      </w:r>
      <w:proofErr w:type="gramEnd"/>
      <w:r w:rsidR="00130CCD">
        <w:rPr>
          <w:rFonts w:ascii="Times New Roman" w:hAnsi="Times New Roman" w:cs="Times New Roman"/>
          <w:sz w:val="24"/>
          <w:szCs w:val="24"/>
          <w:lang w:val="en-GB"/>
        </w:rPr>
        <w:t xml:space="preserve"> or </w:t>
      </w:r>
      <w:hyperlink r:id="rId21" w:history="1">
        <w:r w:rsidR="00BA13F1" w:rsidRPr="002C1E4F">
          <w:rPr>
            <w:rStyle w:val="Hyperlink"/>
            <w:rFonts w:ascii="Times New Roman" w:hAnsi="Times New Roman" w:cs="Times New Roman"/>
            <w:sz w:val="24"/>
            <w:szCs w:val="24"/>
            <w:lang w:val="en-GB"/>
          </w:rPr>
          <w:t>www.sipify.site</w:t>
        </w:r>
      </w:hyperlink>
      <w:r w:rsidR="00BA13F1">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lastRenderedPageBreak/>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Pr="00075922" w:rsidRDefault="00BA13F1" w:rsidP="00075922">
      <w:pPr>
        <w:pStyle w:val="Caption"/>
      </w:pPr>
      <w:r>
        <w:t xml:space="preserve">Figure </w:t>
      </w:r>
      <w:fldSimple w:instr=" SEQ Figure \* ARABIC ">
        <w:r>
          <w:rPr>
            <w:noProof/>
          </w:rPr>
          <w:t>3</w:t>
        </w:r>
      </w:fldSimple>
      <w:r>
        <w:t xml:space="preserve"> Accessing website using www</w:t>
      </w:r>
    </w:p>
    <w:p w14:paraId="183B6A03" w14:textId="0258F834"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452164">
      <w:pPr>
        <w:pStyle w:val="ListParagraph"/>
        <w:spacing w:line="360" w:lineRule="auto"/>
        <w:rPr>
          <w:rFonts w:ascii="Times New Roman" w:hAnsi="Times New Roman" w:cs="Times New Roman"/>
          <w:sz w:val="26"/>
          <w:szCs w:val="26"/>
          <w:lang w:val="en-GB"/>
        </w:rPr>
      </w:pPr>
    </w:p>
    <w:p w14:paraId="48F29A55" w14:textId="77777777" w:rsidR="008B3595" w:rsidRPr="00AB0C19" w:rsidRDefault="008B3595" w:rsidP="00452164">
      <w:pPr>
        <w:spacing w:line="360" w:lineRule="auto"/>
        <w:rPr>
          <w:rFonts w:ascii="Times New Roman" w:hAnsi="Times New Roman" w:cs="Times New Roman"/>
          <w:sz w:val="26"/>
          <w:szCs w:val="26"/>
          <w:lang w:val="en-GB"/>
        </w:rPr>
      </w:pPr>
    </w:p>
    <w:p w14:paraId="20D1297A"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9BEAF2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C3882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7EE57D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6F4E42C"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C2E6B6E"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73EEC8A"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4A3CBF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975F7C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B68084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C8210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012766D"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D0A5B8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25F562F"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BA63EB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55134B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D5BB37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506DCB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55FC77D" w14:textId="77777777" w:rsidR="00AB0C19" w:rsidRDefault="00AB0C19" w:rsidP="00452164">
      <w:pPr>
        <w:spacing w:line="360" w:lineRule="auto"/>
        <w:jc w:val="center"/>
        <w:rPr>
          <w:rFonts w:ascii="Times New Roman" w:hAnsi="Times New Roman" w:cs="Times New Roman"/>
          <w:b/>
          <w:bCs/>
          <w:sz w:val="28"/>
          <w:szCs w:val="28"/>
          <w:lang w:val="en-GB"/>
        </w:rPr>
      </w:pPr>
    </w:p>
    <w:p w14:paraId="5B651751" w14:textId="77777777" w:rsidR="007C6EB3" w:rsidRDefault="007C6EB3" w:rsidP="00452164">
      <w:pPr>
        <w:spacing w:line="360" w:lineRule="auto"/>
        <w:jc w:val="center"/>
        <w:rPr>
          <w:rFonts w:ascii="Times New Roman" w:hAnsi="Times New Roman" w:cs="Times New Roman"/>
          <w:b/>
          <w:bCs/>
          <w:sz w:val="28"/>
          <w:szCs w:val="28"/>
          <w:lang w:val="en-GB"/>
        </w:rPr>
      </w:pPr>
    </w:p>
    <w:p w14:paraId="56ADD615" w14:textId="369680C8" w:rsidR="008B3595" w:rsidRPr="00F12F4B" w:rsidRDefault="004B4465" w:rsidP="00452164">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32240084" w14:textId="2A3696E4" w:rsidR="008B3595" w:rsidRPr="00F12F4B" w:rsidRDefault="00F12F4B" w:rsidP="00452164">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452164">
      <w:pPr>
        <w:pStyle w:val="ListParagraph"/>
        <w:spacing w:line="360" w:lineRule="auto"/>
        <w:rPr>
          <w:rFonts w:ascii="Times New Roman" w:hAnsi="Times New Roman" w:cs="Times New Roman"/>
          <w:sz w:val="26"/>
          <w:szCs w:val="26"/>
          <w:lang w:val="en-GB"/>
        </w:rPr>
      </w:pPr>
    </w:p>
    <w:p w14:paraId="3D02667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91190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755877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ECD73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A8878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F74D53C"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B1803A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5B48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B7B94FC" w14:textId="77777777" w:rsidR="008D5AE6" w:rsidRDefault="008D5AE6" w:rsidP="00452164">
      <w:pPr>
        <w:spacing w:line="360" w:lineRule="auto"/>
        <w:rPr>
          <w:rFonts w:ascii="Times New Roman" w:hAnsi="Times New Roman" w:cs="Times New Roman"/>
          <w:sz w:val="28"/>
          <w:szCs w:val="28"/>
          <w:lang w:val="en-GB"/>
        </w:rPr>
      </w:pPr>
    </w:p>
    <w:p w14:paraId="39FE2D3E" w14:textId="77777777" w:rsidR="007C6EB3" w:rsidRDefault="007C6EB3" w:rsidP="00452164">
      <w:pPr>
        <w:spacing w:line="360" w:lineRule="auto"/>
        <w:rPr>
          <w:rFonts w:ascii="Times New Roman" w:hAnsi="Times New Roman" w:cs="Times New Roman"/>
          <w:sz w:val="28"/>
          <w:szCs w:val="28"/>
          <w:lang w:val="en-GB"/>
        </w:rPr>
      </w:pPr>
    </w:p>
    <w:p w14:paraId="7B656BB1" w14:textId="77777777" w:rsidR="007C6EB3" w:rsidRDefault="007C6EB3" w:rsidP="00452164">
      <w:pPr>
        <w:spacing w:line="360" w:lineRule="auto"/>
        <w:rPr>
          <w:rFonts w:ascii="Times New Roman" w:hAnsi="Times New Roman" w:cs="Times New Roman"/>
          <w:sz w:val="28"/>
          <w:szCs w:val="28"/>
          <w:lang w:val="en-GB"/>
        </w:rPr>
      </w:pPr>
    </w:p>
    <w:p w14:paraId="7B639F4B" w14:textId="46D75B56" w:rsidR="008B3595" w:rsidRPr="00F12F4B"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Default="008B3595" w:rsidP="00452164">
      <w:pPr>
        <w:spacing w:line="360" w:lineRule="auto"/>
        <w:jc w:val="center"/>
        <w:rPr>
          <w:rFonts w:ascii="Times New Roman" w:hAnsi="Times New Roman" w:cs="Times New Roman"/>
          <w:sz w:val="28"/>
          <w:szCs w:val="28"/>
          <w:lang w:val="en-GB"/>
        </w:rPr>
      </w:pPr>
    </w:p>
    <w:p w14:paraId="2A188687" w14:textId="77777777" w:rsidR="007C6EB3" w:rsidRDefault="007C6EB3" w:rsidP="00452164">
      <w:pPr>
        <w:spacing w:line="360" w:lineRule="auto"/>
        <w:jc w:val="center"/>
        <w:rPr>
          <w:rFonts w:ascii="Times New Roman" w:hAnsi="Times New Roman" w:cs="Times New Roman"/>
          <w:sz w:val="28"/>
          <w:szCs w:val="28"/>
          <w:lang w:val="en-GB"/>
        </w:rPr>
      </w:pPr>
    </w:p>
    <w:p w14:paraId="7CEABCDB" w14:textId="77777777" w:rsidR="007C6EB3" w:rsidRDefault="007C6EB3" w:rsidP="00452164">
      <w:pPr>
        <w:spacing w:line="360" w:lineRule="auto"/>
        <w:jc w:val="center"/>
        <w:rPr>
          <w:rFonts w:ascii="Times New Roman" w:hAnsi="Times New Roman" w:cs="Times New Roman"/>
          <w:sz w:val="28"/>
          <w:szCs w:val="28"/>
          <w:lang w:val="en-GB"/>
        </w:rPr>
      </w:pPr>
    </w:p>
    <w:p w14:paraId="6998D9EB" w14:textId="77777777" w:rsidR="007C6EB3" w:rsidRDefault="007C6EB3" w:rsidP="00452164">
      <w:pPr>
        <w:spacing w:line="360" w:lineRule="auto"/>
        <w:jc w:val="center"/>
        <w:rPr>
          <w:rFonts w:ascii="Times New Roman" w:hAnsi="Times New Roman" w:cs="Times New Roman"/>
          <w:sz w:val="28"/>
          <w:szCs w:val="28"/>
          <w:lang w:val="en-GB"/>
        </w:rPr>
      </w:pPr>
    </w:p>
    <w:p w14:paraId="4B6A1C30" w14:textId="77777777" w:rsidR="007C6EB3" w:rsidRPr="00F12F4B" w:rsidRDefault="007C6EB3" w:rsidP="00452164">
      <w:pPr>
        <w:spacing w:line="360" w:lineRule="auto"/>
        <w:jc w:val="center"/>
        <w:rPr>
          <w:rFonts w:ascii="Times New Roman" w:hAnsi="Times New Roman" w:cs="Times New Roman"/>
          <w:sz w:val="28"/>
          <w:szCs w:val="28"/>
          <w:lang w:val="en-GB"/>
        </w:rPr>
      </w:pP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lastRenderedPageBreak/>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24"/>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452164">
      <w:pPr>
        <w:pStyle w:val="ListParagraph"/>
        <w:spacing w:line="360" w:lineRule="auto"/>
        <w:rPr>
          <w:rFonts w:ascii="Times New Roman" w:hAnsi="Times New Roman" w:cs="Times New Roman"/>
          <w:sz w:val="26"/>
          <w:szCs w:val="26"/>
          <w:lang w:val="en-GB"/>
        </w:rPr>
      </w:pP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5384388F"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2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D23A" w14:textId="77777777" w:rsidR="00814A97" w:rsidRDefault="00814A97" w:rsidP="00BA4019">
      <w:pPr>
        <w:spacing w:after="0" w:line="240" w:lineRule="auto"/>
      </w:pPr>
      <w:r>
        <w:separator/>
      </w:r>
    </w:p>
  </w:endnote>
  <w:endnote w:type="continuationSeparator" w:id="0">
    <w:p w14:paraId="56252D2D" w14:textId="77777777" w:rsidR="00814A97" w:rsidRDefault="00814A97"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5E0A7D" w14:textId="77777777" w:rsidR="00814A97" w:rsidRDefault="00814A97" w:rsidP="00BA4019">
      <w:pPr>
        <w:spacing w:after="0" w:line="240" w:lineRule="auto"/>
      </w:pPr>
      <w:r>
        <w:separator/>
      </w:r>
    </w:p>
  </w:footnote>
  <w:footnote w:type="continuationSeparator" w:id="0">
    <w:p w14:paraId="485EA105" w14:textId="77777777" w:rsidR="00814A97" w:rsidRDefault="00814A97"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75922"/>
    <w:rsid w:val="0008517D"/>
    <w:rsid w:val="000B0283"/>
    <w:rsid w:val="000B1CE0"/>
    <w:rsid w:val="000F1B73"/>
    <w:rsid w:val="00130CCD"/>
    <w:rsid w:val="00143967"/>
    <w:rsid w:val="00153681"/>
    <w:rsid w:val="001A203F"/>
    <w:rsid w:val="001D6FCF"/>
    <w:rsid w:val="002141B3"/>
    <w:rsid w:val="002158C4"/>
    <w:rsid w:val="00217A6F"/>
    <w:rsid w:val="00231EFB"/>
    <w:rsid w:val="00237291"/>
    <w:rsid w:val="002444F2"/>
    <w:rsid w:val="002551EE"/>
    <w:rsid w:val="0026541C"/>
    <w:rsid w:val="002802E2"/>
    <w:rsid w:val="0029743E"/>
    <w:rsid w:val="002A4E40"/>
    <w:rsid w:val="002E1F79"/>
    <w:rsid w:val="002E6F12"/>
    <w:rsid w:val="0035133C"/>
    <w:rsid w:val="00370C50"/>
    <w:rsid w:val="00387C7F"/>
    <w:rsid w:val="00392DF9"/>
    <w:rsid w:val="003A1511"/>
    <w:rsid w:val="00412366"/>
    <w:rsid w:val="0043503F"/>
    <w:rsid w:val="00452164"/>
    <w:rsid w:val="00464167"/>
    <w:rsid w:val="00471BAF"/>
    <w:rsid w:val="00474B2B"/>
    <w:rsid w:val="00484800"/>
    <w:rsid w:val="004A0BB7"/>
    <w:rsid w:val="004B4465"/>
    <w:rsid w:val="004C1C21"/>
    <w:rsid w:val="004D5AF5"/>
    <w:rsid w:val="004F051F"/>
    <w:rsid w:val="004F4CFB"/>
    <w:rsid w:val="00536CEA"/>
    <w:rsid w:val="00540910"/>
    <w:rsid w:val="005416C1"/>
    <w:rsid w:val="005423AA"/>
    <w:rsid w:val="005560A8"/>
    <w:rsid w:val="005702D8"/>
    <w:rsid w:val="00580892"/>
    <w:rsid w:val="00580F8D"/>
    <w:rsid w:val="005874DB"/>
    <w:rsid w:val="00587BC5"/>
    <w:rsid w:val="00591013"/>
    <w:rsid w:val="005A5162"/>
    <w:rsid w:val="005B3D70"/>
    <w:rsid w:val="005D2B7F"/>
    <w:rsid w:val="00630957"/>
    <w:rsid w:val="00647780"/>
    <w:rsid w:val="00656088"/>
    <w:rsid w:val="006571E0"/>
    <w:rsid w:val="006623DB"/>
    <w:rsid w:val="00667AA0"/>
    <w:rsid w:val="00676E88"/>
    <w:rsid w:val="006A6C7C"/>
    <w:rsid w:val="006E2249"/>
    <w:rsid w:val="006E4199"/>
    <w:rsid w:val="006E6AA2"/>
    <w:rsid w:val="006F0446"/>
    <w:rsid w:val="00743217"/>
    <w:rsid w:val="007719B9"/>
    <w:rsid w:val="007C6EB3"/>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66B"/>
    <w:rsid w:val="0094382C"/>
    <w:rsid w:val="00991E42"/>
    <w:rsid w:val="00995472"/>
    <w:rsid w:val="009A0478"/>
    <w:rsid w:val="009D163D"/>
    <w:rsid w:val="009D3A0E"/>
    <w:rsid w:val="009E4F8A"/>
    <w:rsid w:val="009F7D18"/>
    <w:rsid w:val="00A06B30"/>
    <w:rsid w:val="00A33E78"/>
    <w:rsid w:val="00A66BB3"/>
    <w:rsid w:val="00A91966"/>
    <w:rsid w:val="00AA1797"/>
    <w:rsid w:val="00AA37D2"/>
    <w:rsid w:val="00AB0C19"/>
    <w:rsid w:val="00AC4E4D"/>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512AC"/>
    <w:rsid w:val="00C62D8B"/>
    <w:rsid w:val="00C856DA"/>
    <w:rsid w:val="00C872F2"/>
    <w:rsid w:val="00C9432C"/>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B4F6D"/>
    <w:rsid w:val="00EF274B"/>
    <w:rsid w:val="00F12F4B"/>
    <w:rsid w:val="00F55BBA"/>
    <w:rsid w:val="00F56421"/>
    <w:rsid w:val="00F6669A"/>
    <w:rsid w:val="00F66D17"/>
    <w:rsid w:val="00F762AD"/>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ipify.si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0</Pages>
  <Words>2457</Words>
  <Characters>12949</Characters>
  <Application>Microsoft Office Word</Application>
  <DocSecurity>0</DocSecurity>
  <Lines>44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66</cp:revision>
  <dcterms:created xsi:type="dcterms:W3CDTF">2024-10-25T14:27:00Z</dcterms:created>
  <dcterms:modified xsi:type="dcterms:W3CDTF">2024-11-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